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42" w:rsidRDefault="006C6D42" w:rsidP="006C6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9.</w:t>
      </w:r>
    </w:p>
    <w:p w:rsidR="00146A62" w:rsidRDefault="006C6D42" w:rsidP="006C6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42">
        <w:rPr>
          <w:rFonts w:ascii="Times New Roman" w:hAnsi="Times New Roman" w:cs="Times New Roman"/>
          <w:b/>
          <w:sz w:val="24"/>
          <w:szCs w:val="24"/>
        </w:rPr>
        <w:t>Подберите профиль к графическому изображению рельефа</w:t>
      </w:r>
    </w:p>
    <w:p w:rsidR="00185BC5" w:rsidRDefault="00185BC5" w:rsidP="006C6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375"/>
      </w:tblGrid>
      <w:tr w:rsidR="00695DA2" w:rsidTr="00FB22E4">
        <w:trPr>
          <w:trHeight w:val="735"/>
        </w:trPr>
        <w:tc>
          <w:tcPr>
            <w:tcW w:w="2376" w:type="dxa"/>
            <w:vMerge w:val="restart"/>
            <w:tcBorders>
              <w:right w:val="nil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4693887C" wp14:editId="24E7D96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47675</wp:posOffset>
                  </wp:positionV>
                  <wp:extent cx="126682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438" y="21140"/>
                      <wp:lineTo x="21438" y="0"/>
                      <wp:lineTo x="0" y="0"/>
                    </wp:wrapPolygon>
                  </wp:wrapTight>
                  <wp:docPr id="14" name="Рисунок 14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8" t="14145" r="74417" b="80994"/>
                          <a:stretch/>
                        </pic:blipFill>
                        <pic:spPr bwMode="auto"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F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695DA2" w:rsidP="006707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D8D4FBD" wp14:editId="6138EC63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8575</wp:posOffset>
                  </wp:positionV>
                  <wp:extent cx="942975" cy="419100"/>
                  <wp:effectExtent l="0" t="0" r="9525" b="0"/>
                  <wp:wrapTight wrapText="bothSides">
                    <wp:wrapPolygon edited="0">
                      <wp:start x="0" y="0"/>
                      <wp:lineTo x="0" y="20618"/>
                      <wp:lineTo x="21382" y="20618"/>
                      <wp:lineTo x="21382" y="0"/>
                      <wp:lineTo x="0" y="0"/>
                    </wp:wrapPolygon>
                  </wp:wrapTight>
                  <wp:docPr id="18" name="Рисунок 18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6" t="9818" r="54135" b="85521"/>
                          <a:stretch/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:rsidR="00695DA2" w:rsidRPr="00824322" w:rsidRDefault="00FB22E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5FD16D00" wp14:editId="004F8D7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61950</wp:posOffset>
                  </wp:positionV>
                  <wp:extent cx="109537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412" y="21221"/>
                      <wp:lineTo x="21412" y="0"/>
                      <wp:lineTo x="0" y="0"/>
                    </wp:wrapPolygon>
                  </wp:wrapTight>
                  <wp:docPr id="57" name="Рисунок 57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5" t="14797" r="33078" b="79166"/>
                          <a:stretch/>
                        </pic:blipFill>
                        <pic:spPr bwMode="auto">
                          <a:xfrm>
                            <a:off x="0" y="0"/>
                            <a:ext cx="1095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 w:rsidRPr="00824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5DA2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5DA2" w:rsidRPr="00055F99" w:rsidRDefault="00FB22E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 wp14:anchorId="06F1E5DF" wp14:editId="090C49DF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95250</wp:posOffset>
                  </wp:positionV>
                  <wp:extent cx="9906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185" y="20463"/>
                      <wp:lineTo x="21185" y="0"/>
                      <wp:lineTo x="0" y="0"/>
                    </wp:wrapPolygon>
                  </wp:wrapTight>
                  <wp:docPr id="58" name="Рисунок 58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28" t="10348" r="6938" b="85626"/>
                          <a:stretch/>
                        </pic:blipFill>
                        <pic:spPr bwMode="auto">
                          <a:xfrm>
                            <a:off x="0" y="0"/>
                            <a:ext cx="990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95DA2" w:rsidTr="00FB22E4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Default="00695DA2" w:rsidP="006707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3A42550" wp14:editId="4B3824E9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540</wp:posOffset>
                  </wp:positionV>
                  <wp:extent cx="885825" cy="426085"/>
                  <wp:effectExtent l="0" t="0" r="9525" b="0"/>
                  <wp:wrapTight wrapText="bothSides">
                    <wp:wrapPolygon edited="0">
                      <wp:start x="0" y="0"/>
                      <wp:lineTo x="0" y="20280"/>
                      <wp:lineTo x="21368" y="20280"/>
                      <wp:lineTo x="21368" y="0"/>
                      <wp:lineTo x="0" y="0"/>
                    </wp:wrapPolygon>
                  </wp:wrapTight>
                  <wp:docPr id="20" name="Рисунок 20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2" t="14585" r="52346" b="79907"/>
                          <a:stretch/>
                        </pic:blipFill>
                        <pic:spPr bwMode="auto">
                          <a:xfrm>
                            <a:off x="0" y="0"/>
                            <a:ext cx="88582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695DA2" w:rsidRPr="0082432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FB22E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43ECD6FC" wp14:editId="7000614D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9525</wp:posOffset>
                  </wp:positionV>
                  <wp:extent cx="9620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386" y="21098"/>
                      <wp:lineTo x="21386" y="0"/>
                      <wp:lineTo x="0" y="0"/>
                    </wp:wrapPolygon>
                  </wp:wrapTight>
                  <wp:docPr id="59" name="Рисунок 59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5" t="15221" r="6789" b="80224"/>
                          <a:stretch/>
                        </pic:blipFill>
                        <pic:spPr bwMode="auto"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695DA2" w:rsidTr="005D7772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95DA2" w:rsidRDefault="00695DA2" w:rsidP="006707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1EF568E6" wp14:editId="47C607EF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905</wp:posOffset>
                  </wp:positionV>
                  <wp:extent cx="10191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398" y="20700"/>
                      <wp:lineTo x="21398" y="0"/>
                      <wp:lineTo x="0" y="0"/>
                    </wp:wrapPolygon>
                  </wp:wrapTight>
                  <wp:docPr id="21" name="Рисунок 21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5" t="19774" r="55333" b="75142"/>
                          <a:stretch/>
                        </pic:blipFill>
                        <pic:spPr bwMode="auto">
                          <a:xfrm>
                            <a:off x="0" y="0"/>
                            <a:ext cx="1019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right w:val="nil"/>
            </w:tcBorders>
          </w:tcPr>
          <w:p w:rsidR="00695DA2" w:rsidRPr="0082432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</w:tcBorders>
          </w:tcPr>
          <w:p w:rsidR="00695DA2" w:rsidRPr="00055F99" w:rsidRDefault="00FB22E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132B4780" wp14:editId="7E62ADA6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905</wp:posOffset>
                  </wp:positionV>
                  <wp:extent cx="97155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176" y="21073"/>
                      <wp:lineTo x="21176" y="0"/>
                      <wp:lineTo x="0" y="0"/>
                    </wp:wrapPolygon>
                  </wp:wrapTight>
                  <wp:docPr id="60" name="Рисунок 60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74" t="21470" r="6490" b="74187"/>
                          <a:stretch/>
                        </pic:blipFill>
                        <pic:spPr bwMode="auto">
                          <a:xfrm>
                            <a:off x="0" y="0"/>
                            <a:ext cx="971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695DA2" w:rsidTr="005D7772">
        <w:trPr>
          <w:trHeight w:val="735"/>
        </w:trPr>
        <w:tc>
          <w:tcPr>
            <w:tcW w:w="2376" w:type="dxa"/>
            <w:vMerge w:val="restart"/>
            <w:tcBorders>
              <w:right w:val="nil"/>
            </w:tcBorders>
          </w:tcPr>
          <w:p w:rsidR="00695DA2" w:rsidRPr="00055F99" w:rsidRDefault="00695DA2" w:rsidP="006707C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66ACE75D" wp14:editId="1234D65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6725</wp:posOffset>
                  </wp:positionV>
                  <wp:extent cx="1209675" cy="466725"/>
                  <wp:effectExtent l="0" t="0" r="9525" b="9525"/>
                  <wp:wrapTight wrapText="bothSides">
                    <wp:wrapPolygon edited="0">
                      <wp:start x="0" y="0"/>
                      <wp:lineTo x="0" y="21159"/>
                      <wp:lineTo x="21430" y="21159"/>
                      <wp:lineTo x="21430" y="0"/>
                      <wp:lineTo x="0" y="0"/>
                    </wp:wrapPolygon>
                  </wp:wrapTight>
                  <wp:docPr id="22" name="Рисунок 22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8" t="32486" r="74452" b="62324"/>
                          <a:stretch/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5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695DA2" w:rsidP="001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100FB59A" wp14:editId="45B6A14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57150</wp:posOffset>
                  </wp:positionV>
                  <wp:extent cx="91440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1150" y="21098"/>
                      <wp:lineTo x="21150" y="0"/>
                      <wp:lineTo x="0" y="0"/>
                    </wp:wrapPolygon>
                  </wp:wrapTight>
                  <wp:docPr id="26" name="Рисунок 26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74" t="27931" r="54287" b="67514"/>
                          <a:stretch/>
                        </pic:blipFill>
                        <pic:spPr bwMode="auto">
                          <a:xfrm>
                            <a:off x="0" y="0"/>
                            <a:ext cx="9144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:rsidR="00695DA2" w:rsidRPr="00055F99" w:rsidRDefault="00FB22E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0A56BDF9" wp14:editId="3CC2B95F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19100</wp:posOffset>
                  </wp:positionV>
                  <wp:extent cx="82867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352" y="21192"/>
                      <wp:lineTo x="21352" y="0"/>
                      <wp:lineTo x="0" y="0"/>
                    </wp:wrapPolygon>
                  </wp:wrapTight>
                  <wp:docPr id="65" name="Рисунок 65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92" t="30897" r="36513" b="63489"/>
                          <a:stretch/>
                        </pic:blipFill>
                        <pic:spPr bwMode="auto">
                          <a:xfrm>
                            <a:off x="0" y="0"/>
                            <a:ext cx="828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5DA2" w:rsidRPr="00055F99" w:rsidRDefault="00FB22E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1" allowOverlap="1" wp14:anchorId="154E4908" wp14:editId="77547160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43180</wp:posOffset>
                  </wp:positionV>
                  <wp:extent cx="99060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1185" y="20618"/>
                      <wp:lineTo x="21185" y="0"/>
                      <wp:lineTo x="0" y="0"/>
                    </wp:wrapPolygon>
                  </wp:wrapTight>
                  <wp:docPr id="66" name="Рисунок 66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1" t="27189" r="5594" b="68150"/>
                          <a:stretch/>
                        </pic:blipFill>
                        <pic:spPr bwMode="auto">
                          <a:xfrm>
                            <a:off x="0" y="0"/>
                            <a:ext cx="990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695DA2" w:rsidTr="005D7772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Pr="00055F99" w:rsidRDefault="00695DA2" w:rsidP="006707C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695DA2" w:rsidP="001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6A3192A" wp14:editId="4A09405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36830</wp:posOffset>
                  </wp:positionV>
                  <wp:extent cx="107632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409" y="21140"/>
                      <wp:lineTo x="21409" y="0"/>
                      <wp:lineTo x="0" y="0"/>
                    </wp:wrapPolygon>
                  </wp:wrapTight>
                  <wp:docPr id="27" name="Рисунок 27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75" t="32486" r="52492" b="62536"/>
                          <a:stretch/>
                        </pic:blipFill>
                        <pic:spPr bwMode="auto">
                          <a:xfrm>
                            <a:off x="0" y="0"/>
                            <a:ext cx="10763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5D777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5FF53805" wp14:editId="5D72F46D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47625</wp:posOffset>
                  </wp:positionV>
                  <wp:extent cx="99060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185" y="20571"/>
                      <wp:lineTo x="21185" y="0"/>
                      <wp:lineTo x="0" y="0"/>
                    </wp:wrapPolygon>
                  </wp:wrapTight>
                  <wp:docPr id="67" name="Рисунок 67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70" t="33545" r="5295" b="62006"/>
                          <a:stretch/>
                        </pic:blipFill>
                        <pic:spPr bwMode="auto">
                          <a:xfrm>
                            <a:off x="0" y="0"/>
                            <a:ext cx="990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695DA2" w:rsidTr="005D7772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Pr="00055F99" w:rsidRDefault="00695DA2" w:rsidP="006707C5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95DA2" w:rsidRPr="00055F99" w:rsidRDefault="00695DA2" w:rsidP="00146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0DCC9B23" wp14:editId="7D68471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88900</wp:posOffset>
                  </wp:positionV>
                  <wp:extent cx="963295" cy="341630"/>
                  <wp:effectExtent l="0" t="0" r="8255" b="1270"/>
                  <wp:wrapTight wrapText="bothSides">
                    <wp:wrapPolygon edited="0">
                      <wp:start x="0" y="0"/>
                      <wp:lineTo x="0" y="20476"/>
                      <wp:lineTo x="21358" y="20476"/>
                      <wp:lineTo x="21358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552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</w:tcBorders>
          </w:tcPr>
          <w:p w:rsidR="00695DA2" w:rsidRPr="00055F99" w:rsidRDefault="005D777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247CDC42" wp14:editId="651A96C8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50800</wp:posOffset>
                  </wp:positionV>
                  <wp:extent cx="99060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185" y="20571"/>
                      <wp:lineTo x="21185" y="0"/>
                      <wp:lineTo x="0" y="0"/>
                    </wp:wrapPolygon>
                  </wp:wrapTight>
                  <wp:docPr id="68" name="Рисунок 68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1" t="38523" r="5594" b="57028"/>
                          <a:stretch/>
                        </pic:blipFill>
                        <pic:spPr bwMode="auto">
                          <a:xfrm>
                            <a:off x="0" y="0"/>
                            <a:ext cx="990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695DA2" w:rsidTr="00CE0F51">
        <w:trPr>
          <w:trHeight w:val="735"/>
        </w:trPr>
        <w:tc>
          <w:tcPr>
            <w:tcW w:w="2376" w:type="dxa"/>
            <w:vMerge w:val="restart"/>
            <w:tcBorders>
              <w:right w:val="nil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77417B0B" wp14:editId="261A494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42875</wp:posOffset>
                  </wp:positionV>
                  <wp:extent cx="1009650" cy="125730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192" y="21273"/>
                      <wp:lineTo x="21192" y="0"/>
                      <wp:lineTo x="0" y="0"/>
                    </wp:wrapPolygon>
                  </wp:wrapTight>
                  <wp:docPr id="33" name="Рисунок 33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" t="44561" r="78634" b="41457"/>
                          <a:stretch/>
                        </pic:blipFill>
                        <pic:spPr bwMode="auto">
                          <a:xfrm>
                            <a:off x="0" y="0"/>
                            <a:ext cx="10096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597A4BC3" wp14:editId="43B9544D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8575</wp:posOffset>
                  </wp:positionV>
                  <wp:extent cx="96202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386" y="21120"/>
                      <wp:lineTo x="21386" y="0"/>
                      <wp:lineTo x="0" y="0"/>
                    </wp:wrapPolygon>
                  </wp:wrapTight>
                  <wp:docPr id="34" name="Рисунок 34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7" t="44455" r="52047" b="50779"/>
                          <a:stretch/>
                        </pic:blipFill>
                        <pic:spPr bwMode="auto">
                          <a:xfrm>
                            <a:off x="0" y="0"/>
                            <a:ext cx="962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:rsidR="00695DA2" w:rsidRPr="00055F99" w:rsidRDefault="005D777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1" locked="0" layoutInCell="1" allowOverlap="1" wp14:anchorId="37E3ED5B" wp14:editId="3E159EA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81000</wp:posOffset>
                  </wp:positionV>
                  <wp:extent cx="113347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418" y="21221"/>
                      <wp:lineTo x="21418" y="0"/>
                      <wp:lineTo x="0" y="0"/>
                    </wp:wrapPolygon>
                  </wp:wrapTight>
                  <wp:docPr id="73" name="Рисунок 73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94" t="48798" r="32331" b="45164"/>
                          <a:stretch/>
                        </pic:blipFill>
                        <pic:spPr bwMode="auto">
                          <a:xfrm>
                            <a:off x="0" y="0"/>
                            <a:ext cx="11334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5DA2" w:rsidRPr="00055F99" w:rsidRDefault="005D777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5E74BB18" wp14:editId="3F3A71AB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8575</wp:posOffset>
                  </wp:positionV>
                  <wp:extent cx="8953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40" y="20700"/>
                      <wp:lineTo x="21140" y="0"/>
                      <wp:lineTo x="0" y="0"/>
                    </wp:wrapPolygon>
                  </wp:wrapTight>
                  <wp:docPr id="74" name="Рисунок 74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65" t="44137" r="5594" b="50779"/>
                          <a:stretch/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95DA2" w:rsidTr="00CE0F51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3DD30A32" wp14:editId="643AEF96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19050</wp:posOffset>
                  </wp:positionV>
                  <wp:extent cx="96202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386" y="21120"/>
                      <wp:lineTo x="21386" y="0"/>
                      <wp:lineTo x="0" y="0"/>
                    </wp:wrapPolygon>
                  </wp:wrapTight>
                  <wp:docPr id="35" name="Рисунок 35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14" t="49646" r="51599" b="45588"/>
                          <a:stretch/>
                        </pic:blipFill>
                        <pic:spPr bwMode="auto">
                          <a:xfrm>
                            <a:off x="0" y="0"/>
                            <a:ext cx="9620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5D777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44063C03" wp14:editId="3E3915DB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47625</wp:posOffset>
                  </wp:positionV>
                  <wp:extent cx="96202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386" y="20571"/>
                      <wp:lineTo x="21386" y="0"/>
                      <wp:lineTo x="0" y="0"/>
                    </wp:wrapPolygon>
                  </wp:wrapTight>
                  <wp:docPr id="75" name="Рисунок 75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20" t="49646" r="5594" b="45905"/>
                          <a:stretch/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DA2" w:rsidTr="002D5F4B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09905A3C" wp14:editId="01E26F57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2540</wp:posOffset>
                  </wp:positionV>
                  <wp:extent cx="9620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386" y="21098"/>
                      <wp:lineTo x="21386" y="0"/>
                      <wp:lineTo x="0" y="0"/>
                    </wp:wrapPolygon>
                  </wp:wrapTight>
                  <wp:docPr id="36" name="Рисунок 36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64" t="55259" r="51450" b="40186"/>
                          <a:stretch/>
                        </pic:blipFill>
                        <pic:spPr bwMode="auto">
                          <a:xfrm>
                            <a:off x="0" y="0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</w:tcBorders>
          </w:tcPr>
          <w:p w:rsidR="00695DA2" w:rsidRPr="00055F99" w:rsidRDefault="005D777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66D61147" wp14:editId="3D61C53C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60325</wp:posOffset>
                  </wp:positionV>
                  <wp:extent cx="933450" cy="390525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159" y="21073"/>
                      <wp:lineTo x="21159" y="0"/>
                      <wp:lineTo x="0" y="0"/>
                    </wp:wrapPolygon>
                  </wp:wrapTight>
                  <wp:docPr id="76" name="Рисунок 76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67" t="54412" r="5296" b="41245"/>
                          <a:stretch/>
                        </pic:blipFill>
                        <pic:spPr bwMode="auto">
                          <a:xfrm>
                            <a:off x="0" y="0"/>
                            <a:ext cx="933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695DA2" w:rsidTr="002D5F4B">
        <w:trPr>
          <w:trHeight w:val="735"/>
        </w:trPr>
        <w:tc>
          <w:tcPr>
            <w:tcW w:w="2376" w:type="dxa"/>
            <w:vMerge w:val="restart"/>
            <w:tcBorders>
              <w:right w:val="nil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1C1FF535" wp14:editId="110EC308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400050</wp:posOffset>
                  </wp:positionV>
                  <wp:extent cx="111442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415" y="20880"/>
                      <wp:lineTo x="21415" y="0"/>
                      <wp:lineTo x="0" y="0"/>
                    </wp:wrapPolygon>
                  </wp:wrapTight>
                  <wp:docPr id="41" name="Рисунок 41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67335" r="78186" b="26309"/>
                          <a:stretch/>
                        </pic:blipFill>
                        <pic:spPr bwMode="auto">
                          <a:xfrm>
                            <a:off x="0" y="0"/>
                            <a:ext cx="1114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7E5CB609" wp14:editId="45C076F3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0</wp:posOffset>
                  </wp:positionV>
                  <wp:extent cx="87630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1130" y="20661"/>
                      <wp:lineTo x="21130" y="0"/>
                      <wp:lineTo x="0" y="0"/>
                    </wp:wrapPolygon>
                  </wp:wrapTight>
                  <wp:docPr id="42" name="Рисунок 42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9" t="60980" r="51599" b="34148"/>
                          <a:stretch/>
                        </pic:blipFill>
                        <pic:spPr bwMode="auto">
                          <a:xfrm>
                            <a:off x="0" y="0"/>
                            <a:ext cx="876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:rsidR="00695DA2" w:rsidRPr="00055F99" w:rsidRDefault="002D5F4B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03A00F8A" wp14:editId="2E80CAA5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04800</wp:posOffset>
                  </wp:positionV>
                  <wp:extent cx="128587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440" y="21296"/>
                      <wp:lineTo x="21440" y="0"/>
                      <wp:lineTo x="0" y="0"/>
                    </wp:wrapPolygon>
                  </wp:wrapTight>
                  <wp:docPr id="81" name="Рисунок 81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31" t="66488" r="26804" b="25992"/>
                          <a:stretch/>
                        </pic:blipFill>
                        <pic:spPr bwMode="auto">
                          <a:xfrm>
                            <a:off x="0" y="0"/>
                            <a:ext cx="1285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5DA2" w:rsidRPr="00055F99" w:rsidRDefault="002D5F4B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1DEAE78C" wp14:editId="57C1A3E6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66675</wp:posOffset>
                  </wp:positionV>
                  <wp:extent cx="98107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390" y="20571"/>
                      <wp:lineTo x="21390" y="0"/>
                      <wp:lineTo x="0" y="0"/>
                    </wp:wrapPolygon>
                  </wp:wrapTight>
                  <wp:docPr id="84" name="Рисунок 84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21" t="61086" r="5594" b="34466"/>
                          <a:stretch/>
                        </pic:blipFill>
                        <pic:spPr bwMode="auto">
                          <a:xfrm>
                            <a:off x="0" y="0"/>
                            <a:ext cx="9810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95DA2" w:rsidTr="002D5F4B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60FB8084" wp14:editId="2B7E3979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9525</wp:posOffset>
                  </wp:positionV>
                  <wp:extent cx="9429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382" y="21176"/>
                      <wp:lineTo x="21382" y="0"/>
                      <wp:lineTo x="0" y="0"/>
                    </wp:wrapPolygon>
                  </wp:wrapTight>
                  <wp:docPr id="43" name="Рисунок 43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3" t="65535" r="51450" b="29063"/>
                          <a:stretch/>
                        </pic:blipFill>
                        <pic:spPr bwMode="auto"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5D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2D5F4B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246F918E" wp14:editId="672FA9B5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28575</wp:posOffset>
                  </wp:positionV>
                  <wp:extent cx="95250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168" y="20571"/>
                      <wp:lineTo x="21168" y="0"/>
                      <wp:lineTo x="0" y="0"/>
                    </wp:wrapPolygon>
                  </wp:wrapTight>
                  <wp:docPr id="85" name="Рисунок 85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71" t="65640" r="5892" b="29911"/>
                          <a:stretch/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DA2" w:rsidTr="00FB74B2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95DA2" w:rsidRPr="00055F99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3937C00C" wp14:editId="2ACF5D5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0</wp:posOffset>
                  </wp:positionV>
                  <wp:extent cx="914400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1150" y="21176"/>
                      <wp:lineTo x="21150" y="0"/>
                      <wp:lineTo x="0" y="0"/>
                    </wp:wrapPolygon>
                  </wp:wrapTight>
                  <wp:docPr id="44" name="Рисунок 44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13" t="71042" r="51748" b="23556"/>
                          <a:stretch/>
                        </pic:blipFill>
                        <pic:spPr bwMode="auto">
                          <a:xfrm>
                            <a:off x="0" y="0"/>
                            <a:ext cx="914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</w:tcBorders>
          </w:tcPr>
          <w:p w:rsidR="00695DA2" w:rsidRPr="00055F99" w:rsidRDefault="002D5F4B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703D5375" wp14:editId="7BB7A2D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75</wp:posOffset>
                  </wp:positionV>
                  <wp:extent cx="88582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368" y="20571"/>
                      <wp:lineTo x="21368" y="0"/>
                      <wp:lineTo x="0" y="0"/>
                    </wp:wrapPolygon>
                  </wp:wrapTight>
                  <wp:docPr id="86" name="Рисунок 86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63" t="71042" r="5146" b="24510"/>
                          <a:stretch/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695DA2" w:rsidTr="00FB74B2">
        <w:trPr>
          <w:trHeight w:val="735"/>
        </w:trPr>
        <w:tc>
          <w:tcPr>
            <w:tcW w:w="2376" w:type="dxa"/>
            <w:vMerge w:val="restart"/>
            <w:tcBorders>
              <w:right w:val="nil"/>
            </w:tcBorders>
          </w:tcPr>
          <w:p w:rsidR="00695DA2" w:rsidRPr="00055F99" w:rsidRDefault="004B15CC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1562A870" wp14:editId="04E47EEC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342900</wp:posOffset>
                  </wp:positionV>
                  <wp:extent cx="109537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412" y="21221"/>
                      <wp:lineTo x="21412" y="0"/>
                      <wp:lineTo x="0" y="0"/>
                    </wp:wrapPolygon>
                  </wp:wrapTight>
                  <wp:docPr id="49" name="Рисунок 49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8" t="82906" r="78485" b="11057"/>
                          <a:stretch/>
                        </pic:blipFill>
                        <pic:spPr bwMode="auto">
                          <a:xfrm>
                            <a:off x="0" y="0"/>
                            <a:ext cx="1095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1F1405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4CE5D9FB" wp14:editId="28E85F8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9525</wp:posOffset>
                  </wp:positionV>
                  <wp:extent cx="923925" cy="400050"/>
                  <wp:effectExtent l="0" t="0" r="9525" b="0"/>
                  <wp:wrapTight wrapText="bothSides">
                    <wp:wrapPolygon edited="0">
                      <wp:start x="0" y="0"/>
                      <wp:lineTo x="0" y="20571"/>
                      <wp:lineTo x="21377" y="20571"/>
                      <wp:lineTo x="21377" y="0"/>
                      <wp:lineTo x="0" y="0"/>
                    </wp:wrapPolygon>
                  </wp:wrapTight>
                  <wp:docPr id="50" name="Рисунок 50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3" t="77928" r="51898" b="17623"/>
                          <a:stretch/>
                        </pic:blipFill>
                        <pic:spPr bwMode="auto"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</w:tcPr>
          <w:p w:rsidR="00695DA2" w:rsidRPr="00055F99" w:rsidRDefault="00FB74B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75A4B239" wp14:editId="4A563728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42900</wp:posOffset>
                  </wp:positionV>
                  <wp:extent cx="110490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228" y="21221"/>
                      <wp:lineTo x="21228" y="0"/>
                      <wp:lineTo x="0" y="0"/>
                    </wp:wrapPolygon>
                  </wp:wrapTight>
                  <wp:docPr id="90" name="Рисунок 90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43" t="81953" r="32631" b="12009"/>
                          <a:stretch/>
                        </pic:blipFill>
                        <pic:spPr bwMode="auto">
                          <a:xfrm>
                            <a:off x="0" y="0"/>
                            <a:ext cx="1104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5DA2" w:rsidRPr="00055F99" w:rsidRDefault="00FB74B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688EDC82" wp14:editId="4BAE6568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8575</wp:posOffset>
                  </wp:positionV>
                  <wp:extent cx="1057275" cy="381000"/>
                  <wp:effectExtent l="0" t="0" r="9525" b="0"/>
                  <wp:wrapTight wrapText="bothSides">
                    <wp:wrapPolygon edited="0">
                      <wp:start x="0" y="0"/>
                      <wp:lineTo x="0" y="20520"/>
                      <wp:lineTo x="21405" y="20520"/>
                      <wp:lineTo x="21405" y="0"/>
                      <wp:lineTo x="0" y="0"/>
                    </wp:wrapPolygon>
                  </wp:wrapTight>
                  <wp:docPr id="91" name="Рисунок 91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4" t="77610" r="5296" b="18153"/>
                          <a:stretch/>
                        </pic:blipFill>
                        <pic:spPr bwMode="auto">
                          <a:xfrm>
                            <a:off x="0" y="0"/>
                            <a:ext cx="10572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95DA2" w:rsidTr="00FB74B2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1F1405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3D20FCC3" wp14:editId="358DA460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0</wp:posOffset>
                  </wp:positionV>
                  <wp:extent cx="89535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1140" y="20618"/>
                      <wp:lineTo x="21140" y="0"/>
                      <wp:lineTo x="0" y="0"/>
                    </wp:wrapPolygon>
                  </wp:wrapTight>
                  <wp:docPr id="51" name="Рисунок 51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0" t="82906" r="51749" b="12433"/>
                          <a:stretch/>
                        </pic:blipFill>
                        <pic:spPr bwMode="auto">
                          <a:xfrm>
                            <a:off x="0" y="0"/>
                            <a:ext cx="8953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5DA2" w:rsidRPr="00055F99" w:rsidRDefault="00FB74B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1" allowOverlap="1" wp14:anchorId="15E7C10F" wp14:editId="76E6092E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0</wp:posOffset>
                  </wp:positionV>
                  <wp:extent cx="1000125" cy="438150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394" y="20661"/>
                      <wp:lineTo x="21394" y="0"/>
                      <wp:lineTo x="0" y="0"/>
                    </wp:wrapPolygon>
                  </wp:wrapTight>
                  <wp:docPr id="92" name="Рисунок 92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21" t="82801" r="5595" b="12326"/>
                          <a:stretch/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9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DA2" w:rsidTr="00FB74B2">
        <w:trPr>
          <w:trHeight w:val="735"/>
        </w:trPr>
        <w:tc>
          <w:tcPr>
            <w:tcW w:w="2376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:rsidR="00695DA2" w:rsidRPr="00055F99" w:rsidRDefault="001F1405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14D58AA2" wp14:editId="5F342D1C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3175</wp:posOffset>
                  </wp:positionV>
                  <wp:extent cx="885825" cy="447675"/>
                  <wp:effectExtent l="0" t="0" r="9525" b="9525"/>
                  <wp:wrapTight wrapText="bothSides">
                    <wp:wrapPolygon edited="0">
                      <wp:start x="0" y="0"/>
                      <wp:lineTo x="0" y="21140"/>
                      <wp:lineTo x="21368" y="21140"/>
                      <wp:lineTo x="21368" y="0"/>
                      <wp:lineTo x="0" y="0"/>
                    </wp:wrapPolygon>
                  </wp:wrapTight>
                  <wp:docPr id="52" name="Рисунок 52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10" t="87460" r="51599" b="7562"/>
                          <a:stretch/>
                        </pic:blipFill>
                        <pic:spPr bwMode="auto">
                          <a:xfrm>
                            <a:off x="0" y="0"/>
                            <a:ext cx="885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552" w:type="dxa"/>
            <w:vMerge/>
            <w:tcBorders>
              <w:right w:val="nil"/>
            </w:tcBorders>
          </w:tcPr>
          <w:p w:rsidR="00695DA2" w:rsidRDefault="00695DA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</w:tcBorders>
          </w:tcPr>
          <w:p w:rsidR="00695DA2" w:rsidRPr="00055F99" w:rsidRDefault="00FB74B2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6FB37737" wp14:editId="52F17656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60325</wp:posOffset>
                  </wp:positionV>
                  <wp:extent cx="90487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373" y="21073"/>
                      <wp:lineTo x="21373" y="0"/>
                      <wp:lineTo x="0" y="0"/>
                    </wp:wrapPolygon>
                  </wp:wrapTight>
                  <wp:docPr id="93" name="Рисунок 93" descr="C:\Users\Sony\Desktop\ДИСТАНЦИОНКА\Тесты по спортивному ориентированию\16-y_e00ae0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6-y_e00ae0d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7" t="88521" r="6043" b="7136"/>
                          <a:stretch/>
                        </pic:blipFill>
                        <pic:spPr bwMode="auto">
                          <a:xfrm>
                            <a:off x="0" y="0"/>
                            <a:ext cx="9048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DA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5D7772" w:rsidRPr="004D3372" w:rsidRDefault="005D7772" w:rsidP="00CE0F5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D7772" w:rsidRPr="004D3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AA" w:rsidRDefault="00D31EAA" w:rsidP="006C6D42">
      <w:pPr>
        <w:spacing w:after="0" w:line="240" w:lineRule="auto"/>
      </w:pPr>
      <w:r>
        <w:separator/>
      </w:r>
    </w:p>
  </w:endnote>
  <w:endnote w:type="continuationSeparator" w:id="0">
    <w:p w:rsidR="00D31EAA" w:rsidRDefault="00D31EAA" w:rsidP="006C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AA" w:rsidRDefault="00D31EAA" w:rsidP="006C6D42">
      <w:pPr>
        <w:spacing w:after="0" w:line="240" w:lineRule="auto"/>
      </w:pPr>
      <w:r>
        <w:separator/>
      </w:r>
    </w:p>
  </w:footnote>
  <w:footnote w:type="continuationSeparator" w:id="0">
    <w:p w:rsidR="00D31EAA" w:rsidRDefault="00D31EAA" w:rsidP="006C6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19"/>
    <w:rsid w:val="00071E97"/>
    <w:rsid w:val="00075619"/>
    <w:rsid w:val="000C3B9B"/>
    <w:rsid w:val="00146A62"/>
    <w:rsid w:val="0015043D"/>
    <w:rsid w:val="00185BC5"/>
    <w:rsid w:val="001F1405"/>
    <w:rsid w:val="00215021"/>
    <w:rsid w:val="002D5F4B"/>
    <w:rsid w:val="004B15CC"/>
    <w:rsid w:val="004D3372"/>
    <w:rsid w:val="005D7772"/>
    <w:rsid w:val="00695DA2"/>
    <w:rsid w:val="006C6D42"/>
    <w:rsid w:val="00766F3F"/>
    <w:rsid w:val="00A4757E"/>
    <w:rsid w:val="00B26FC9"/>
    <w:rsid w:val="00C42CD8"/>
    <w:rsid w:val="00CE0F51"/>
    <w:rsid w:val="00CE47A4"/>
    <w:rsid w:val="00D31EAA"/>
    <w:rsid w:val="00DF4B91"/>
    <w:rsid w:val="00EF6FD5"/>
    <w:rsid w:val="00FB22E4"/>
    <w:rsid w:val="00FB74B2"/>
    <w:rsid w:val="00FD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F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D42"/>
  </w:style>
  <w:style w:type="paragraph" w:styleId="a7">
    <w:name w:val="footer"/>
    <w:basedOn w:val="a"/>
    <w:link w:val="a8"/>
    <w:uiPriority w:val="99"/>
    <w:unhideWhenUsed/>
    <w:rsid w:val="006C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D42"/>
  </w:style>
  <w:style w:type="table" w:styleId="a9">
    <w:name w:val="Table Grid"/>
    <w:basedOn w:val="a1"/>
    <w:uiPriority w:val="59"/>
    <w:rsid w:val="0014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F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D42"/>
  </w:style>
  <w:style w:type="paragraph" w:styleId="a7">
    <w:name w:val="footer"/>
    <w:basedOn w:val="a"/>
    <w:link w:val="a8"/>
    <w:uiPriority w:val="99"/>
    <w:unhideWhenUsed/>
    <w:rsid w:val="006C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D42"/>
  </w:style>
  <w:style w:type="table" w:styleId="a9">
    <w:name w:val="Table Grid"/>
    <w:basedOn w:val="a1"/>
    <w:uiPriority w:val="59"/>
    <w:rsid w:val="0014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E3D1-2A1E-4B08-8194-AD92CD7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6</cp:revision>
  <dcterms:created xsi:type="dcterms:W3CDTF">2020-04-23T09:19:00Z</dcterms:created>
  <dcterms:modified xsi:type="dcterms:W3CDTF">2020-05-10T16:57:00Z</dcterms:modified>
</cp:coreProperties>
</file>